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24236B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24236B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24236B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4236B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24236B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DD097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DD097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F915A3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42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ект информатизации службы закупок в организации 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77777777" w:rsidR="005E1E74" w:rsidRPr="00936C8C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5891737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542D657" w14:textId="0D68039B" w:rsidR="003C476D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91737" w:history="1">
            <w:r w:rsidR="003C476D" w:rsidRPr="00A65522">
              <w:rPr>
                <w:rStyle w:val="a8"/>
                <w:noProof/>
              </w:rPr>
              <w:t>СОДЕРЖА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2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02595E8" w14:textId="02B4D53C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8" w:history="1">
            <w:r w:rsidR="003C476D" w:rsidRPr="00A65522">
              <w:rPr>
                <w:rStyle w:val="a8"/>
                <w:noProof/>
              </w:rPr>
              <w:t>ВВЕДЕ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8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3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CF4B801" w14:textId="6B73F28D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9" w:history="1">
            <w:r w:rsidR="003C476D" w:rsidRPr="00A65522">
              <w:rPr>
                <w:rStyle w:val="a8"/>
                <w:noProof/>
              </w:rPr>
              <w:t>ГЛАВА 1. ТЕОРЕТИЧЕСКИЕ ОСНОВЫ АНАЛИЗА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9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4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4343C638" w14:textId="0DA9E652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0" w:history="1">
            <w:r w:rsidR="003C476D" w:rsidRPr="00A65522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0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4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1A18339A" w14:textId="1001FC46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1" w:history="1">
            <w:r w:rsidR="003C476D" w:rsidRPr="00A65522">
              <w:rPr>
                <w:rStyle w:val="a8"/>
                <w:noProof/>
              </w:rPr>
              <w:t>1.2 Бизнес-моделирование. Оптимизация и автоматизация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1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8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D806BF2" w14:textId="6C5CDDB3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2" w:history="1">
            <w:r w:rsidR="003C476D" w:rsidRPr="00A65522">
              <w:rPr>
                <w:rStyle w:val="a8"/>
                <w:noProof/>
              </w:rPr>
              <w:t>ГЛАВА 2. АНАЛИЗ ОСНОВНОГО БИЗНЕС-ПРОЦЕССА НА ПРИМЕРЕ ООО «ЭКОЛЭНД»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2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1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2B9E3F4" w14:textId="144C96AC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3" w:history="1">
            <w:r w:rsidR="003C476D" w:rsidRPr="00A65522">
              <w:rPr>
                <w:rStyle w:val="a8"/>
                <w:noProof/>
              </w:rPr>
              <w:t>2.1 Описание организации. Функциональная и информационные структуры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3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1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06AD498" w14:textId="486A3FE0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4" w:history="1">
            <w:r w:rsidR="003C476D" w:rsidRPr="00A65522">
              <w:rPr>
                <w:rStyle w:val="a8"/>
                <w:noProof/>
              </w:rPr>
              <w:t>2.2 Анализ конкурентной среды. Выработка стратегии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4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2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D6A939A" w14:textId="653776F9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5" w:history="1">
            <w:r w:rsidR="003C476D" w:rsidRPr="00A65522">
              <w:rPr>
                <w:rStyle w:val="a8"/>
                <w:noProof/>
              </w:rPr>
              <w:t>2.3 Анализ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5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23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CAD4041" w14:textId="1C2BE213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6" w:history="1">
            <w:r w:rsidR="003C476D" w:rsidRPr="00A65522">
              <w:rPr>
                <w:rStyle w:val="a8"/>
                <w:noProof/>
              </w:rPr>
              <w:t>ГЛАВА 3. АВТОМАТИЗАЦИЯ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6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30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5D86D820" w14:textId="1DE8F709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7" w:history="1">
            <w:r w:rsidR="003C476D" w:rsidRPr="00A65522">
              <w:rPr>
                <w:rStyle w:val="a8"/>
                <w:noProof/>
              </w:rPr>
              <w:t>3.1 Предложения по автоматизации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30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191E2DA7" w14:textId="08927378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8" w:history="1">
            <w:r w:rsidR="003C476D" w:rsidRPr="00A65522">
              <w:rPr>
                <w:rStyle w:val="a8"/>
                <w:noProof/>
              </w:rPr>
              <w:t>3.2 Расчет экономической эффективности проекта автоматизации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8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36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5CA13F8" w14:textId="6544802C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9" w:history="1">
            <w:r w:rsidR="003C476D" w:rsidRPr="00A65522">
              <w:rPr>
                <w:rStyle w:val="a8"/>
                <w:noProof/>
              </w:rPr>
              <w:t>ЗАКЛЮЧЕ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9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37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46CE2B1" w14:textId="5F0D310C" w:rsidR="003C476D" w:rsidRDefault="002423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50" w:history="1">
            <w:r w:rsidR="003C476D" w:rsidRPr="00A65522">
              <w:rPr>
                <w:rStyle w:val="a8"/>
                <w:noProof/>
              </w:rPr>
              <w:t>СПИСОК ИСПОЛЬЗОВАННЫХ ИСТОЧНИК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50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38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6204A576" w14:textId="004172BA" w:rsidR="00A05EB3" w:rsidRPr="00A13A80" w:rsidRDefault="00A05EB3" w:rsidP="00941CF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5891738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589173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589174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0C0BA0C0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429E8EA3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24236B" w:rsidRPr="00565448" w:rsidRDefault="0024236B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24236B" w:rsidRPr="00565448" w:rsidRDefault="0024236B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24236B" w:rsidRPr="0002083B" w:rsidRDefault="0024236B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24236B" w:rsidRPr="0002083B" w:rsidRDefault="0024236B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24236B" w:rsidRPr="0002083B" w:rsidRDefault="0024236B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24236B" w:rsidRPr="0002083B" w:rsidRDefault="0024236B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24236B" w:rsidRPr="0002083B" w:rsidRDefault="0024236B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24236B" w:rsidRPr="0002083B" w:rsidRDefault="0024236B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24236B" w:rsidRPr="00565448" w:rsidRDefault="0024236B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24236B" w:rsidRPr="00565448" w:rsidRDefault="0024236B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24236B" w:rsidRPr="00565448" w:rsidRDefault="0024236B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24236B" w:rsidRPr="00565448" w:rsidRDefault="0024236B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4F0FB86A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2DCD3593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250B7A56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573F505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 w:rsidRPr="003C476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621F80F3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476D" w:rsidRPr="003C476D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D0D4DBD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24236B" w:rsidRPr="00C31833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24236B" w:rsidRPr="00C31833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24236B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24236B" w:rsidRPr="00C31833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24236B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24236B" w:rsidRPr="00C31833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24236B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24236B" w:rsidRPr="00C31833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24236B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24236B" w:rsidRPr="00C31833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24236B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24236B" w:rsidRPr="00C31833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24236B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24236B" w:rsidRPr="00C31833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24236B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24236B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24236B" w:rsidRPr="00C31833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24236B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24236B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24236B" w:rsidRPr="00C31833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24236B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24236B" w:rsidRPr="00C31833" w:rsidRDefault="0024236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24236B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24236B" w:rsidRPr="00C31833" w:rsidRDefault="0024236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24236B" w:rsidRPr="00C31833" w:rsidRDefault="0024236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24236B" w:rsidRPr="00C31833" w:rsidRDefault="0024236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Серенков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26B715E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589174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6FDEAC0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27D9CD2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4ABF88BF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3FE4F979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B5F4DF6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476D" w:rsidRPr="0024236B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0C171AB1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358EDBB9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2D736777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589174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589174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56DC88FD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0C579BC8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54E73B47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55F5C1E6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google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70C087F6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24236B" w:rsidRPr="006A4F41" w:rsidRDefault="0024236B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24236B" w:rsidRPr="006A4F41" w:rsidRDefault="0024236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24236B" w:rsidRPr="006A4F41" w:rsidRDefault="0024236B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24236B" w:rsidRPr="006A4F41" w:rsidRDefault="0024236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4384A195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5891744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3EEE4383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16C0EB9C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721A6A9A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2" w:name="_Toc35891745"/>
      <w:r w:rsidRPr="002F5412">
        <w:t>2</w:t>
      </w:r>
      <w:r>
        <w:t>.3 Анализ основного бизнес-процесса</w:t>
      </w:r>
      <w:bookmarkEnd w:id="12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FB1F237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477D7A8C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07289B9B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0D433F56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3" w:name="_Toc35891746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3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4" w:name="_Toc35891747"/>
      <w:r>
        <w:t>3.1 Предложения по автоматизации основного бизнес-процесса</w:t>
      </w:r>
      <w:bookmarkEnd w:id="14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537F918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2712AD9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70615B04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70EE3A8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5" w:name="_Toc35891748"/>
      <w:r>
        <w:t>3.2 Расчет экономической эффективности проекта автоматизации</w:t>
      </w:r>
      <w:bookmarkEnd w:id="15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1BAC7FF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7597437F" w14:textId="1776276A" w:rsidR="00A54BF1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уммы годовой экономии от сокращения ручного труда по приему и обработки заявок воспользуемся формулой (1):</w:t>
      </w:r>
    </w:p>
    <w:p w14:paraId="2AD2D54A" w14:textId="754D522B" w:rsidR="00A54BF1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D3D6F" w14:textId="797F65CE" w:rsidR="00A54BF1" w:rsidRPr="002915CB" w:rsidRDefault="002915CB" w:rsidP="00244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F49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="00257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1830B94D" w14:textId="77777777" w:rsidR="002915CB" w:rsidRPr="002915CB" w:rsidRDefault="002915CB" w:rsidP="00244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FE792E" w14:textId="5237C58F" w:rsidR="00925DD9" w:rsidRDefault="00AF49B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25D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257666"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75180AB6" w14:textId="460F40DA" w:rsidR="00A54BF1" w:rsidRDefault="0024236B" w:rsidP="00257666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F49B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57666">
        <w:rPr>
          <w:rFonts w:ascii="Times New Roman" w:eastAsiaTheme="minorEastAsia" w:hAnsi="Times New Roman" w:cs="Times New Roman"/>
          <w:sz w:val="28"/>
          <w:szCs w:val="28"/>
        </w:rPr>
        <w:t>годовые эксплуатационные затраты при ручной обработке, руб.;</w:t>
      </w:r>
    </w:p>
    <w:p w14:paraId="524C0738" w14:textId="24B5E994" w:rsidR="00257666" w:rsidRDefault="0024236B" w:rsidP="00257666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E5E81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DE4EE8">
        <w:rPr>
          <w:rFonts w:ascii="Times New Roman" w:eastAsiaTheme="minorEastAsia" w:hAnsi="Times New Roman" w:cs="Times New Roman"/>
          <w:sz w:val="28"/>
          <w:szCs w:val="28"/>
        </w:rPr>
        <w:t>годовые эксплуатационные затраты при машинной обработке, руб.</w:t>
      </w:r>
    </w:p>
    <w:p w14:paraId="71CEA602" w14:textId="6A45142E" w:rsidR="00DE4EE8" w:rsidRDefault="00676900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годовых эксплуатационных затрат при ручной обработке воспользуемся формулой (2):</w:t>
      </w:r>
    </w:p>
    <w:p w14:paraId="77240AA4" w14:textId="3CB91EEE" w:rsidR="00676900" w:rsidRDefault="00676900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452ED" w14:textId="4F0BC1ED" w:rsidR="00676900" w:rsidRPr="0024236B" w:rsidRDefault="0024236B" w:rsidP="008C0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5E39E7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0529" w:rsidRPr="0024236B">
        <w:rPr>
          <w:rFonts w:ascii="Times New Roman" w:eastAsiaTheme="minorEastAsia" w:hAnsi="Times New Roman" w:cs="Times New Roman"/>
          <w:sz w:val="28"/>
          <w:szCs w:val="28"/>
        </w:rPr>
        <w:tab/>
      </w:r>
      <w:r w:rsidR="008C0529" w:rsidRPr="0024236B">
        <w:rPr>
          <w:rFonts w:ascii="Times New Roman" w:eastAsiaTheme="minorEastAsia" w:hAnsi="Times New Roman" w:cs="Times New Roman"/>
          <w:sz w:val="28"/>
          <w:szCs w:val="28"/>
        </w:rPr>
        <w:tab/>
      </w:r>
      <w:r w:rsidR="008C0529" w:rsidRPr="0024236B">
        <w:rPr>
          <w:rFonts w:ascii="Times New Roman" w:eastAsiaTheme="minorEastAsia" w:hAnsi="Times New Roman" w:cs="Times New Roman"/>
          <w:sz w:val="28"/>
          <w:szCs w:val="28"/>
        </w:rPr>
        <w:tab/>
      </w:r>
      <w:r w:rsidR="008C0529" w:rsidRPr="0024236B">
        <w:rPr>
          <w:rFonts w:ascii="Times New Roman" w:eastAsiaTheme="minorEastAsia" w:hAnsi="Times New Roman" w:cs="Times New Roman"/>
          <w:sz w:val="28"/>
          <w:szCs w:val="28"/>
        </w:rPr>
        <w:tab/>
      </w:r>
      <w:r w:rsidR="008C0529" w:rsidRPr="0024236B">
        <w:rPr>
          <w:rFonts w:ascii="Times New Roman" w:eastAsiaTheme="minorEastAsia" w:hAnsi="Times New Roman" w:cs="Times New Roman"/>
          <w:sz w:val="28"/>
          <w:szCs w:val="28"/>
        </w:rPr>
        <w:tab/>
      </w:r>
      <w:r w:rsidR="008C0529" w:rsidRPr="0024236B">
        <w:rPr>
          <w:rFonts w:ascii="Times New Roman" w:eastAsiaTheme="minorEastAsia" w:hAnsi="Times New Roman" w:cs="Times New Roman"/>
          <w:sz w:val="28"/>
          <w:szCs w:val="28"/>
        </w:rPr>
        <w:tab/>
        <w:t xml:space="preserve"> (2)</w:t>
      </w:r>
    </w:p>
    <w:p w14:paraId="5A48CE71" w14:textId="58953867" w:rsidR="00676900" w:rsidRDefault="00676900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9C4F" w14:textId="54661E39" w:rsidR="008C0529" w:rsidRDefault="008C0529" w:rsidP="00DE4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24236B"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 w:rsidR="0024236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4236B"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6CA26272" w14:textId="3C80DE32" w:rsidR="0024236B" w:rsidRDefault="0024236B" w:rsidP="0024236B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36D90B7E" w14:textId="2746BBEE" w:rsidR="0024236B" w:rsidRDefault="0024236B" w:rsidP="0024236B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DD097C">
        <w:rPr>
          <w:rFonts w:ascii="Times New Roman" w:eastAsiaTheme="minorEastAsia" w:hAnsi="Times New Roman" w:cs="Times New Roman"/>
          <w:sz w:val="28"/>
          <w:szCs w:val="28"/>
        </w:rPr>
        <w:t>среднее количество рабочих дней в месяц;</w:t>
      </w:r>
    </w:p>
    <w:p w14:paraId="5FA451A8" w14:textId="038D9285" w:rsidR="00DD097C" w:rsidRDefault="00DD097C" w:rsidP="0024236B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D76093">
        <w:rPr>
          <w:rFonts w:ascii="Times New Roman" w:eastAsiaTheme="minorEastAsia" w:hAnsi="Times New Roman" w:cs="Times New Roman"/>
          <w:sz w:val="28"/>
          <w:szCs w:val="28"/>
        </w:rPr>
        <w:t>коэффициент накладных расходов;</w:t>
      </w:r>
    </w:p>
    <w:p w14:paraId="587E624A" w14:textId="1DA05500" w:rsidR="00D76093" w:rsidRDefault="00D76093" w:rsidP="0024236B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 w:rsidR="00D103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E9A3D6" w14:textId="5E5E8D75" w:rsidR="00D103F3" w:rsidRDefault="00D103F3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</w:t>
      </w:r>
      <w:r>
        <w:rPr>
          <w:rFonts w:ascii="Times New Roman" w:hAnsi="Times New Roman" w:cs="Times New Roman"/>
          <w:sz w:val="28"/>
          <w:szCs w:val="28"/>
        </w:rPr>
        <w:t xml:space="preserve">годовых эксплуатационных затрат при </w:t>
      </w:r>
      <w:r>
        <w:rPr>
          <w:rFonts w:ascii="Times New Roman" w:hAnsi="Times New Roman" w:cs="Times New Roman"/>
          <w:sz w:val="28"/>
          <w:szCs w:val="28"/>
        </w:rPr>
        <w:t>машинной</w:t>
      </w:r>
      <w:r>
        <w:rPr>
          <w:rFonts w:ascii="Times New Roman" w:hAnsi="Times New Roman" w:cs="Times New Roman"/>
          <w:sz w:val="28"/>
          <w:szCs w:val="28"/>
        </w:rPr>
        <w:t xml:space="preserve"> обработке воспользуемся формулой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C65A395" w14:textId="1241826B" w:rsidR="00D103F3" w:rsidRDefault="00D103F3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4FCF0" w14:textId="37FAA052" w:rsidR="00D103F3" w:rsidRPr="00B77993" w:rsidRDefault="00EA332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B779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3)</w:t>
      </w:r>
    </w:p>
    <w:p w14:paraId="30E51448" w14:textId="5F47E4EC" w:rsidR="00D103F3" w:rsidRDefault="00D103F3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189C" w14:textId="21B86E88" w:rsidR="00D103F3" w:rsidRDefault="008D4CEF" w:rsidP="00D103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3B751D77" w14:textId="5F5E16AB" w:rsidR="008D4CEF" w:rsidRDefault="008D4CEF" w:rsidP="008D4CE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37988586" w14:textId="1B627B8F" w:rsidR="008D4CEF" w:rsidRDefault="008D4CEF" w:rsidP="008D4CEF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0E9CDEA0" w14:textId="77777777" w:rsidR="008D4CEF" w:rsidRPr="00D76093" w:rsidRDefault="008D4CE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6" w:name="_Toc35891749"/>
      <w:r>
        <w:lastRenderedPageBreak/>
        <w:t>ЗАКЛЮЧЕНИЕ</w:t>
      </w:r>
      <w:bookmarkEnd w:id="16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7" w:name="_Toc35891750"/>
      <w:r>
        <w:lastRenderedPageBreak/>
        <w:t>СПИСОК ИСПОЛЬЗОВАННЫХ ИСТОЧНИКОВ</w:t>
      </w:r>
      <w:bookmarkEnd w:id="17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окончанию работы разбить на разделы. Перекрестные ссылки не хотят обновляться, если абзацы в списке идут с разрывом — в самом списке нумерация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идет верно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5804541"/>
      <w:bookmarkStart w:id="19" w:name="_Ref35797100"/>
      <w:bookmarkStart w:id="20" w:name="_Ref35545881"/>
      <w:bookmarkStart w:id="21" w:name="_Ref35544989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18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2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19"/>
      <w:bookmarkEnd w:id="23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4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7" w:name="_Ref35545915"/>
      <w:bookmarkEnd w:id="20"/>
      <w:bookmarkEnd w:id="26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07257"/>
      <w:bookmarkStart w:id="29" w:name="_Ref35546157"/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28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1"/>
      <w:bookmarkEnd w:id="27"/>
      <w:bookmarkEnd w:id="29"/>
      <w:bookmarkEnd w:id="30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1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27613"/>
      <w:bookmarkStart w:id="33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2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3"/>
      <w:bookmarkEnd w:id="34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5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35365"/>
      <w:bookmarkStart w:id="37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6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7"/>
      <w:bookmarkEnd w:id="38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727913"/>
      <w:bookmarkStart w:id="40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39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0"/>
      <w:bookmarkEnd w:id="41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2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3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4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5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07640"/>
      <w:r>
        <w:rPr>
          <w:rFonts w:ascii="Times New Roman" w:hAnsi="Times New Roman" w:cs="Times New Roman"/>
          <w:sz w:val="28"/>
          <w:szCs w:val="28"/>
        </w:rPr>
        <w:lastRenderedPageBreak/>
        <w:t>Рыбаков М.Ю. Бизнес-процессы: как их описать, отладить и внедрить. Практикум. — М.: Михаил Рыбаков и Партнеры, 2019. — 392 с.</w:t>
      </w:r>
      <w:bookmarkEnd w:id="46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640981"/>
      <w:r>
        <w:rPr>
          <w:rFonts w:ascii="Times New Roman" w:hAnsi="Times New Roman" w:cs="Times New Roman"/>
          <w:sz w:val="28"/>
          <w:szCs w:val="28"/>
        </w:rPr>
        <w:t xml:space="preserve">Серенков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7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8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49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0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1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2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3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4"/>
    </w:p>
    <w:p w14:paraId="03CE4B35" w14:textId="7A85AAEF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806307"/>
      <w:bookmarkStart w:id="56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5"/>
    </w:p>
    <w:p w14:paraId="6CA0D30D" w14:textId="463DD22E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6"/>
      <w:bookmarkEnd w:id="57"/>
    </w:p>
    <w:p w14:paraId="1FF4D8CA" w14:textId="57DCBDFF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8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F543F7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77777777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тензии к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A6C5C13" w:rsidR="003D5FC0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</w:t>
      </w:r>
      <w:proofErr w:type="spellStart"/>
      <w:r w:rsidRPr="005219A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5219AE">
        <w:rPr>
          <w:rFonts w:ascii="Times New Roman" w:hAnsi="Times New Roman" w:cs="Times New Roman"/>
          <w:sz w:val="28"/>
          <w:szCs w:val="28"/>
        </w:rPr>
        <w:t>»</w:t>
      </w:r>
    </w:p>
    <w:p w14:paraId="5A152735" w14:textId="77777777" w:rsidR="00842B06" w:rsidRPr="005219AE" w:rsidRDefault="00842B06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2) неоптимальный выбор подхода к управлению: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завязанность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 на единый центр принятие решение (ген.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7D247D39" w14:textId="3B5981B2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Ж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05EA9" w14:textId="77777777" w:rsidR="00842B06" w:rsidRDefault="00842B06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GoBack"/>
      <w:bookmarkEnd w:id="59"/>
    </w:p>
    <w:sectPr w:rsidR="00842B06" w:rsidSect="00071C1F">
      <w:footerReference w:type="default" r:id="rId22"/>
      <w:pgSz w:w="11906" w:h="16838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B1FD" w14:textId="77777777" w:rsidR="009A41A1" w:rsidRDefault="009A41A1" w:rsidP="004161CC">
      <w:pPr>
        <w:spacing w:after="0" w:line="240" w:lineRule="auto"/>
      </w:pPr>
      <w:r>
        <w:separator/>
      </w:r>
    </w:p>
  </w:endnote>
  <w:endnote w:type="continuationSeparator" w:id="0">
    <w:p w14:paraId="1B3500A9" w14:textId="77777777" w:rsidR="009A41A1" w:rsidRDefault="009A41A1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77777777" w:rsidR="0024236B" w:rsidRPr="00B046A4" w:rsidRDefault="002423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34D7EC45" w:rsidR="0024236B" w:rsidRPr="00071C1F" w:rsidRDefault="002423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1C1F">
          <w:rPr>
            <w:rFonts w:ascii="Times New Roman" w:hAnsi="Times New Roman" w:cs="Times New Roman"/>
            <w:sz w:val="24"/>
            <w:szCs w:val="24"/>
          </w:rPr>
          <w:t>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6353DD04" w:rsidR="0024236B" w:rsidRPr="00071C1F" w:rsidRDefault="002423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1C1F">
          <w:rPr>
            <w:rFonts w:ascii="Times New Roman" w:hAnsi="Times New Roman" w:cs="Times New Roman"/>
            <w:sz w:val="24"/>
            <w:szCs w:val="24"/>
          </w:rPr>
          <w:t>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3640" w14:textId="77777777" w:rsidR="009A41A1" w:rsidRDefault="009A41A1" w:rsidP="004161CC">
      <w:pPr>
        <w:spacing w:after="0" w:line="240" w:lineRule="auto"/>
      </w:pPr>
      <w:r>
        <w:separator/>
      </w:r>
    </w:p>
  </w:footnote>
  <w:footnote w:type="continuationSeparator" w:id="0">
    <w:p w14:paraId="4D29A49C" w14:textId="77777777" w:rsidR="009A41A1" w:rsidRDefault="009A41A1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83B"/>
    <w:rsid w:val="00020B29"/>
    <w:rsid w:val="000500E3"/>
    <w:rsid w:val="00051324"/>
    <w:rsid w:val="00053B87"/>
    <w:rsid w:val="000542EF"/>
    <w:rsid w:val="00067C3F"/>
    <w:rsid w:val="00071C1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7B7B"/>
    <w:rsid w:val="0016669C"/>
    <w:rsid w:val="00190F6E"/>
    <w:rsid w:val="001B40F1"/>
    <w:rsid w:val="001B5518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80453"/>
    <w:rsid w:val="002915CB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A20D8"/>
    <w:rsid w:val="003A3B2F"/>
    <w:rsid w:val="003A4478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76"/>
    <w:rsid w:val="004449B9"/>
    <w:rsid w:val="00446B20"/>
    <w:rsid w:val="0045032B"/>
    <w:rsid w:val="0045202C"/>
    <w:rsid w:val="0045531D"/>
    <w:rsid w:val="00457B2D"/>
    <w:rsid w:val="004642AF"/>
    <w:rsid w:val="0048078C"/>
    <w:rsid w:val="00491401"/>
    <w:rsid w:val="004927DA"/>
    <w:rsid w:val="00495788"/>
    <w:rsid w:val="004A3B61"/>
    <w:rsid w:val="004B64BB"/>
    <w:rsid w:val="004C2B36"/>
    <w:rsid w:val="004C330E"/>
    <w:rsid w:val="004D0396"/>
    <w:rsid w:val="004E50A4"/>
    <w:rsid w:val="004E5E81"/>
    <w:rsid w:val="004F09E7"/>
    <w:rsid w:val="004F23E5"/>
    <w:rsid w:val="00520B6C"/>
    <w:rsid w:val="005219AE"/>
    <w:rsid w:val="0052727F"/>
    <w:rsid w:val="00537132"/>
    <w:rsid w:val="00550686"/>
    <w:rsid w:val="00555034"/>
    <w:rsid w:val="00565448"/>
    <w:rsid w:val="005725F4"/>
    <w:rsid w:val="00593946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77BC"/>
    <w:rsid w:val="00731D3A"/>
    <w:rsid w:val="007332BB"/>
    <w:rsid w:val="007365A8"/>
    <w:rsid w:val="00743C02"/>
    <w:rsid w:val="00751288"/>
    <w:rsid w:val="00753034"/>
    <w:rsid w:val="007638DF"/>
    <w:rsid w:val="00764FBF"/>
    <w:rsid w:val="007704CE"/>
    <w:rsid w:val="00786A48"/>
    <w:rsid w:val="00790C7C"/>
    <w:rsid w:val="0079260C"/>
    <w:rsid w:val="007959F5"/>
    <w:rsid w:val="007A1943"/>
    <w:rsid w:val="007A2FBB"/>
    <w:rsid w:val="007A4B70"/>
    <w:rsid w:val="007A4FB6"/>
    <w:rsid w:val="007A5740"/>
    <w:rsid w:val="007B2AD9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63EF"/>
    <w:rsid w:val="008205BC"/>
    <w:rsid w:val="00842B06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A251E"/>
    <w:rsid w:val="008A3E84"/>
    <w:rsid w:val="008A6905"/>
    <w:rsid w:val="008B05B3"/>
    <w:rsid w:val="008B6C98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1CFC"/>
    <w:rsid w:val="009432C5"/>
    <w:rsid w:val="00950D16"/>
    <w:rsid w:val="00954171"/>
    <w:rsid w:val="00954CCC"/>
    <w:rsid w:val="00965B59"/>
    <w:rsid w:val="00972175"/>
    <w:rsid w:val="009736DE"/>
    <w:rsid w:val="009819FA"/>
    <w:rsid w:val="00982279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4BF1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79E2"/>
    <w:rsid w:val="00B67D85"/>
    <w:rsid w:val="00B73152"/>
    <w:rsid w:val="00B74067"/>
    <w:rsid w:val="00B77993"/>
    <w:rsid w:val="00B85EDF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D097C"/>
    <w:rsid w:val="00DD4BEC"/>
    <w:rsid w:val="00DE2888"/>
    <w:rsid w:val="00DE4EE8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322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3F7"/>
    <w:rsid w:val="00F5460F"/>
    <w:rsid w:val="00F54CFB"/>
    <w:rsid w:val="00F57E35"/>
    <w:rsid w:val="00F64685"/>
    <w:rsid w:val="00F71911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7172-D00D-4A40-8853-24CB1B87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51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95</cp:revision>
  <cp:lastPrinted>2020-03-22T17:25:00Z</cp:lastPrinted>
  <dcterms:created xsi:type="dcterms:W3CDTF">2020-03-15T19:33:00Z</dcterms:created>
  <dcterms:modified xsi:type="dcterms:W3CDTF">2020-03-24T18:22:00Z</dcterms:modified>
</cp:coreProperties>
</file>